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94481A" w:rsidP="00E7763D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E77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</w:p>
    <w:p w:rsidR="0094481A" w:rsidRPr="00A903EF" w:rsidRDefault="00E7763D" w:rsidP="00E7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02.2017</w:t>
      </w:r>
    </w:p>
    <w:p w:rsidR="007470BF" w:rsidRPr="00A903EF" w:rsidRDefault="007470BF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от 04.10.2013 №241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муниципальной программы «Развитие транспортной системы муниципального образования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Шарыпово Красноярского края</w:t>
      </w:r>
      <w:r w:rsidR="00D5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татьей 34 Устава города Шарыпово, постановлением </w:t>
      </w:r>
      <w:r w:rsidR="006B3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E703E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»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от 12.10.2017 №201</w:t>
      </w:r>
      <w:r w:rsidR="00614E0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09.11.2017 №232</w:t>
      </w:r>
      <w:r w:rsidR="00E64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6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.01.2018 №17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E07A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1477D6" w:rsidRPr="00B55C64" w:rsidRDefault="00DE3A8D" w:rsidP="001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147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0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147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Pr="00A903EF">
        <w:rPr>
          <w:color w:val="000000" w:themeColor="text1"/>
          <w:sz w:val="28"/>
          <w:szCs w:val="28"/>
        </w:rPr>
        <w:t xml:space="preserve"> «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есурсном обеспечении муниципальной программы муниципального образования «город Шарыпово Красноярского края»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  <w:r w:rsidR="002F47FB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муниципальной программе </w:t>
      </w:r>
      <w:r w:rsidR="002F47FB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7A7CAB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7D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477D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 «1.</w:t>
      </w:r>
      <w:r w:rsidR="0060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477D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, «1.</w:t>
      </w:r>
      <w:r w:rsidR="0060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477D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 изложить в следующей редакции:</w:t>
      </w:r>
    </w:p>
    <w:p w:rsidR="00DE3A8D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"/>
        <w:gridCol w:w="1133"/>
        <w:gridCol w:w="1301"/>
        <w:gridCol w:w="1487"/>
        <w:gridCol w:w="222"/>
        <w:gridCol w:w="332"/>
        <w:gridCol w:w="332"/>
        <w:gridCol w:w="332"/>
        <w:gridCol w:w="856"/>
        <w:gridCol w:w="856"/>
        <w:gridCol w:w="856"/>
        <w:gridCol w:w="856"/>
      </w:tblGrid>
      <w:tr w:rsidR="0060268C" w:rsidRPr="0060268C" w:rsidTr="00BF39DA">
        <w:trPr>
          <w:trHeight w:val="5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04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509,20</w:t>
            </w:r>
          </w:p>
        </w:tc>
      </w:tr>
      <w:tr w:rsidR="00790E8E" w:rsidRPr="0060268C" w:rsidTr="00790E8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90E8E" w:rsidRPr="0060268C" w:rsidTr="00790E8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0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509,20</w:t>
            </w:r>
          </w:p>
        </w:tc>
      </w:tr>
      <w:tr w:rsidR="0060268C" w:rsidRPr="0060268C" w:rsidTr="00BF39DA">
        <w:trPr>
          <w:trHeight w:val="49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1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652,30</w:t>
            </w:r>
          </w:p>
        </w:tc>
      </w:tr>
      <w:tr w:rsidR="00790E8E" w:rsidRPr="0060268C" w:rsidTr="00790E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90E8E" w:rsidRPr="0060268C" w:rsidTr="00790E8E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985,00</w:t>
            </w:r>
          </w:p>
        </w:tc>
      </w:tr>
      <w:tr w:rsidR="00790E8E" w:rsidRPr="0060268C" w:rsidTr="00BF39DA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790E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8C" w:rsidRPr="0060268C" w:rsidRDefault="0060268C" w:rsidP="0060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26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67,30</w:t>
            </w:r>
          </w:p>
        </w:tc>
      </w:tr>
    </w:tbl>
    <w:p w:rsidR="00BF39DA" w:rsidRDefault="00DE3A8D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F3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F3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BF3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Pr="00A903EF">
        <w:rPr>
          <w:color w:val="000000" w:themeColor="text1"/>
          <w:sz w:val="28"/>
          <w:szCs w:val="28"/>
        </w:rPr>
        <w:t xml:space="preserve"> «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юджетной системы, бюджетов государственных внебюджетных фондов)» </w:t>
      </w:r>
      <w:r w:rsidR="003B6AB8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="003B6AB8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ной системы муниципального образования «город Шарыпово Красноярского края» </w:t>
      </w:r>
      <w:r w:rsidR="00BF39DA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F39DA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 «1.</w:t>
      </w:r>
      <w:r w:rsidR="00BF3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F39DA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, «1.</w:t>
      </w:r>
      <w:r w:rsidR="00BF3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F39DA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 изложить в следующей редакции:</w:t>
      </w:r>
    </w:p>
    <w:p w:rsidR="00BF39DA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71" w:type="dxa"/>
        <w:tblLook w:val="04A0" w:firstRow="1" w:lastRow="0" w:firstColumn="1" w:lastColumn="0" w:noHBand="0" w:noVBand="1"/>
      </w:tblPr>
      <w:tblGrid>
        <w:gridCol w:w="307"/>
        <w:gridCol w:w="1452"/>
        <w:gridCol w:w="1800"/>
        <w:gridCol w:w="1994"/>
        <w:gridCol w:w="1114"/>
        <w:gridCol w:w="992"/>
        <w:gridCol w:w="992"/>
        <w:gridCol w:w="820"/>
      </w:tblGrid>
      <w:tr w:rsidR="00BF39DA" w:rsidRPr="00BF39DA" w:rsidTr="00BF39D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04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509,20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</w:t>
            </w:r>
            <w:r w:rsidR="00724E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3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99,60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6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609,60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652,30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404,00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8,30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F39DA" w:rsidRPr="00BF39DA" w:rsidTr="00BF39D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724E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A" w:rsidRPr="00BF39DA" w:rsidRDefault="00BF39DA" w:rsidP="00BF3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39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BF39DA" w:rsidRPr="00B55C64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A8D" w:rsidRPr="00A903EF" w:rsidRDefault="00DE3A8D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24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иложении №</w:t>
      </w:r>
      <w:r w:rsidR="001343B2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дпрограмма «</w:t>
      </w:r>
      <w:r w:rsidR="00262A1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охранности, модернизация и развитие сети автомобильных дорог муниципального образования «город Шарыпово Красноярского края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» к муниципальной программе </w:t>
      </w:r>
      <w:r w:rsidR="003B7988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1 «Паспорт подпрограммы» в строке «Информация по ресурсному обеспечению подпрограммы» цифры </w:t>
      </w:r>
      <w:r w:rsidR="00724ED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8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8609,76; </w:t>
      </w:r>
      <w:r w:rsidR="00724ED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842,70; 2233,10»</w:t>
      </w:r>
      <w:r w:rsidR="002A3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цифрами «</w:t>
      </w:r>
      <w:r w:rsidR="0048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8809,76; </w:t>
      </w:r>
      <w:r w:rsidR="002A3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042,70; 2433,10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C1466" w:rsidRDefault="00DE3A8D" w:rsidP="00EC1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C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C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EC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 «Перечень мероприятий подпрограммы» к подпрограмме «</w:t>
      </w:r>
      <w:r w:rsidR="00952B6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охранности, модернизация и развитие сети автомобильных дорог муниципального образования «город Шарыпово Красноярского края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D1F6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146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146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и </w:t>
      </w:r>
      <w:r w:rsidR="00F95C6E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95C6E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F9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4</w:t>
      </w:r>
      <w:r w:rsidR="00C51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9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F95C6E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 том числе:», «ГРБС1» </w:t>
      </w:r>
      <w:r w:rsidR="00EC146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EC1466" w:rsidRDefault="00EC1466" w:rsidP="00EC1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41"/>
        <w:gridCol w:w="2467"/>
        <w:gridCol w:w="681"/>
        <w:gridCol w:w="240"/>
        <w:gridCol w:w="320"/>
        <w:gridCol w:w="800"/>
        <w:gridCol w:w="240"/>
        <w:gridCol w:w="661"/>
        <w:gridCol w:w="510"/>
        <w:gridCol w:w="690"/>
        <w:gridCol w:w="672"/>
        <w:gridCol w:w="2200"/>
      </w:tblGrid>
      <w:tr w:rsidR="00D32B7F" w:rsidRPr="00CD6016" w:rsidTr="004803A5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7F" w:rsidRDefault="00CD6016" w:rsidP="00D32B7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дача 1</w:t>
            </w:r>
          </w:p>
          <w:p w:rsidR="00CD6016" w:rsidRPr="00CD6016" w:rsidRDefault="00CD6016" w:rsidP="00D32B7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15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19,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61,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0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держание 208,1 км автомобильных дорог</w:t>
            </w:r>
          </w:p>
        </w:tc>
      </w:tr>
      <w:tr w:rsidR="00D32B7F" w:rsidRPr="00CD6016" w:rsidTr="004803A5">
        <w:trPr>
          <w:trHeight w:val="9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D32B7F" w:rsidP="00CD601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держание</w:t>
            </w:r>
            <w:r w:rsidR="00CD6016"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за счет средств бюджета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1008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2B7F" w:rsidRPr="00CD6016" w:rsidTr="004803A5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0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50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2B7F" w:rsidRPr="00CD6016" w:rsidTr="004803A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БС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0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50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16" w:rsidRPr="00CD6016" w:rsidRDefault="00CD6016" w:rsidP="00CD60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1E3264" w:rsidRPr="00A903EF" w:rsidRDefault="002D1F6A" w:rsidP="00EC1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86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ложении №4 «Подпрограмма «</w:t>
      </w:r>
      <w:r w:rsidR="00601E69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орожного движения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город Шарыпово Красноярского края»»» к муниципальной программе </w:t>
      </w:r>
      <w:r w:rsidR="001E3264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ной системы муниципального образования «город Шарыпово Красноярского </w:t>
      </w:r>
      <w:r w:rsidR="001E3264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я»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1 «Паспорт подпрограммы» в строке «Информация по ресурсному обеспечению подпрограммы» цифры </w:t>
      </w:r>
      <w:r w:rsidR="00586FA8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8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4884,16; </w:t>
      </w:r>
      <w:r w:rsidR="00586FA8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16,30; 19068,00»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цифрами «</w:t>
      </w:r>
      <w:r w:rsidR="0048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4684,16; 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116,30; 18868,00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66DD7" w:rsidRDefault="001E3264" w:rsidP="00466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 «Перечень мероприятий подпрограммы» к подпрограмме «</w:t>
      </w:r>
      <w:r w:rsidR="00F8556E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орожного движения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город Шарыпово Красноярского края»» </w:t>
      </w:r>
      <w:r w:rsidR="00466DD7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DA6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6DD7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 «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66DD7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</w:t>
      </w:r>
      <w:r w:rsidR="004B7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», </w:t>
      </w:r>
      <w:r w:rsidR="00466DD7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 том числе:», «ГРБС1» изложить в следующей редакции:</w:t>
      </w:r>
    </w:p>
    <w:p w:rsidR="00466DD7" w:rsidRDefault="00466DD7" w:rsidP="00466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79"/>
        <w:gridCol w:w="1906"/>
        <w:gridCol w:w="983"/>
        <w:gridCol w:w="278"/>
        <w:gridCol w:w="371"/>
        <w:gridCol w:w="928"/>
        <w:gridCol w:w="278"/>
        <w:gridCol w:w="785"/>
        <w:gridCol w:w="708"/>
        <w:gridCol w:w="709"/>
        <w:gridCol w:w="708"/>
        <w:gridCol w:w="1418"/>
      </w:tblGrid>
      <w:tr w:rsidR="004B7053" w:rsidRPr="009941E7" w:rsidTr="004B7053">
        <w:trPr>
          <w:trHeight w:val="1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53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дача 1</w:t>
            </w:r>
          </w:p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23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B7053" w:rsidRPr="009941E7" w:rsidTr="004B7053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полнение работ (услуг) по содержанию, ремонту средств регулирования дорожного движения на участках автодорог местного зна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2008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23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длежащее содержание 13 светофорных объектов и 1747 дорожных знаков</w:t>
            </w:r>
          </w:p>
        </w:tc>
      </w:tr>
      <w:tr w:rsidR="004B7053" w:rsidRPr="009941E7" w:rsidTr="004B705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11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6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B7053" w:rsidRPr="009941E7" w:rsidTr="004B705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БС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2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4B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E7" w:rsidRPr="009941E7" w:rsidRDefault="009941E7" w:rsidP="009941E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466DD7" w:rsidRDefault="00466DD7" w:rsidP="00466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E51" w:rsidRPr="00A903EF" w:rsidRDefault="00551E51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E69" w:rsidRPr="00A903EF" w:rsidRDefault="00136E69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004" w:rsidRPr="00A903EF" w:rsidRDefault="00136105" w:rsidP="00A90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Шарыпово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.А. Петровская</w:t>
      </w:r>
    </w:p>
    <w:p w:rsidR="00992EEF" w:rsidRPr="00D863CB" w:rsidRDefault="00992EEF" w:rsidP="00A903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RANGE!A1:L18"/>
      <w:bookmarkStart w:id="1" w:name="_GoBack"/>
      <w:bookmarkEnd w:id="0"/>
      <w:bookmarkEnd w:id="1"/>
    </w:p>
    <w:sectPr w:rsidR="00992EEF" w:rsidRPr="00D863CB" w:rsidSect="00E6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4"/>
    <w:rsid w:val="00001AFF"/>
    <w:rsid w:val="000037D6"/>
    <w:rsid w:val="00024CBF"/>
    <w:rsid w:val="0002726D"/>
    <w:rsid w:val="00046D29"/>
    <w:rsid w:val="00052D1E"/>
    <w:rsid w:val="000653D9"/>
    <w:rsid w:val="00073A46"/>
    <w:rsid w:val="000749B6"/>
    <w:rsid w:val="0007739D"/>
    <w:rsid w:val="000775D8"/>
    <w:rsid w:val="000819BE"/>
    <w:rsid w:val="0008384C"/>
    <w:rsid w:val="000A138E"/>
    <w:rsid w:val="000C76A3"/>
    <w:rsid w:val="000D5F4C"/>
    <w:rsid w:val="000E2CBD"/>
    <w:rsid w:val="000E49B4"/>
    <w:rsid w:val="000E5B7D"/>
    <w:rsid w:val="000F2DC4"/>
    <w:rsid w:val="001068B5"/>
    <w:rsid w:val="001075C4"/>
    <w:rsid w:val="00126EF5"/>
    <w:rsid w:val="00132A80"/>
    <w:rsid w:val="001343B2"/>
    <w:rsid w:val="00136105"/>
    <w:rsid w:val="00136E69"/>
    <w:rsid w:val="001477D6"/>
    <w:rsid w:val="00166E8A"/>
    <w:rsid w:val="00181AE5"/>
    <w:rsid w:val="00197B1E"/>
    <w:rsid w:val="001A500D"/>
    <w:rsid w:val="001A6A49"/>
    <w:rsid w:val="001B34EB"/>
    <w:rsid w:val="001C21D3"/>
    <w:rsid w:val="001E21B1"/>
    <w:rsid w:val="001E3264"/>
    <w:rsid w:val="001E4FF1"/>
    <w:rsid w:val="001F248E"/>
    <w:rsid w:val="001F4D2D"/>
    <w:rsid w:val="00227B20"/>
    <w:rsid w:val="00230C05"/>
    <w:rsid w:val="00234004"/>
    <w:rsid w:val="0026082E"/>
    <w:rsid w:val="00261910"/>
    <w:rsid w:val="002625C8"/>
    <w:rsid w:val="00262A1A"/>
    <w:rsid w:val="0026302D"/>
    <w:rsid w:val="002726CD"/>
    <w:rsid w:val="00273550"/>
    <w:rsid w:val="00280C8A"/>
    <w:rsid w:val="00290802"/>
    <w:rsid w:val="00290D25"/>
    <w:rsid w:val="0029658F"/>
    <w:rsid w:val="002A3FEC"/>
    <w:rsid w:val="002B05D9"/>
    <w:rsid w:val="002B0896"/>
    <w:rsid w:val="002C3BDB"/>
    <w:rsid w:val="002C54A7"/>
    <w:rsid w:val="002D1F6A"/>
    <w:rsid w:val="002D498C"/>
    <w:rsid w:val="002E41F0"/>
    <w:rsid w:val="002F47FB"/>
    <w:rsid w:val="00304949"/>
    <w:rsid w:val="00326FD4"/>
    <w:rsid w:val="0034211D"/>
    <w:rsid w:val="003449FA"/>
    <w:rsid w:val="003469CD"/>
    <w:rsid w:val="003540C6"/>
    <w:rsid w:val="00376622"/>
    <w:rsid w:val="0038298B"/>
    <w:rsid w:val="00385FB8"/>
    <w:rsid w:val="00391D46"/>
    <w:rsid w:val="00397277"/>
    <w:rsid w:val="003B1C27"/>
    <w:rsid w:val="003B1E9E"/>
    <w:rsid w:val="003B323F"/>
    <w:rsid w:val="003B5A26"/>
    <w:rsid w:val="003B6AB8"/>
    <w:rsid w:val="003B73AE"/>
    <w:rsid w:val="003B7988"/>
    <w:rsid w:val="003D25EE"/>
    <w:rsid w:val="003D5EBD"/>
    <w:rsid w:val="003D7684"/>
    <w:rsid w:val="003D7B48"/>
    <w:rsid w:val="003E07A5"/>
    <w:rsid w:val="003E3D4B"/>
    <w:rsid w:val="003F3B65"/>
    <w:rsid w:val="004224CA"/>
    <w:rsid w:val="00435DFC"/>
    <w:rsid w:val="00444827"/>
    <w:rsid w:val="00451B64"/>
    <w:rsid w:val="00466DD7"/>
    <w:rsid w:val="00476CCA"/>
    <w:rsid w:val="004803A5"/>
    <w:rsid w:val="00486E04"/>
    <w:rsid w:val="00493ACB"/>
    <w:rsid w:val="0049520E"/>
    <w:rsid w:val="004B0518"/>
    <w:rsid w:val="004B579C"/>
    <w:rsid w:val="004B7053"/>
    <w:rsid w:val="004C41AC"/>
    <w:rsid w:val="004C4866"/>
    <w:rsid w:val="004E2342"/>
    <w:rsid w:val="00510043"/>
    <w:rsid w:val="00510F42"/>
    <w:rsid w:val="00511382"/>
    <w:rsid w:val="00522808"/>
    <w:rsid w:val="00524157"/>
    <w:rsid w:val="00527057"/>
    <w:rsid w:val="00551E51"/>
    <w:rsid w:val="005559D7"/>
    <w:rsid w:val="0056609A"/>
    <w:rsid w:val="00567D14"/>
    <w:rsid w:val="00586FA8"/>
    <w:rsid w:val="00591D19"/>
    <w:rsid w:val="005A7EC1"/>
    <w:rsid w:val="005D0B43"/>
    <w:rsid w:val="005D4A37"/>
    <w:rsid w:val="005F08B6"/>
    <w:rsid w:val="00601E69"/>
    <w:rsid w:val="0060268C"/>
    <w:rsid w:val="00603BBB"/>
    <w:rsid w:val="006114AB"/>
    <w:rsid w:val="00614E0F"/>
    <w:rsid w:val="006241B9"/>
    <w:rsid w:val="00624B56"/>
    <w:rsid w:val="00635A85"/>
    <w:rsid w:val="00642C5B"/>
    <w:rsid w:val="00644F00"/>
    <w:rsid w:val="006664B7"/>
    <w:rsid w:val="006725BE"/>
    <w:rsid w:val="00680362"/>
    <w:rsid w:val="00693B84"/>
    <w:rsid w:val="0069577B"/>
    <w:rsid w:val="006A3A0A"/>
    <w:rsid w:val="006B096C"/>
    <w:rsid w:val="006B37FB"/>
    <w:rsid w:val="006E5C08"/>
    <w:rsid w:val="006E6643"/>
    <w:rsid w:val="006F6A6B"/>
    <w:rsid w:val="00704B63"/>
    <w:rsid w:val="007071F2"/>
    <w:rsid w:val="0071338F"/>
    <w:rsid w:val="00724ED5"/>
    <w:rsid w:val="00732BA8"/>
    <w:rsid w:val="00733FDC"/>
    <w:rsid w:val="0074479E"/>
    <w:rsid w:val="007470BF"/>
    <w:rsid w:val="00771A30"/>
    <w:rsid w:val="007850DA"/>
    <w:rsid w:val="00790E8E"/>
    <w:rsid w:val="007A161C"/>
    <w:rsid w:val="007A2452"/>
    <w:rsid w:val="007A7236"/>
    <w:rsid w:val="007A7CAB"/>
    <w:rsid w:val="007B7326"/>
    <w:rsid w:val="007C07D5"/>
    <w:rsid w:val="007F25BA"/>
    <w:rsid w:val="007F557D"/>
    <w:rsid w:val="007F796E"/>
    <w:rsid w:val="00824E88"/>
    <w:rsid w:val="00840FE6"/>
    <w:rsid w:val="00847F49"/>
    <w:rsid w:val="00863ADB"/>
    <w:rsid w:val="00864044"/>
    <w:rsid w:val="008804E7"/>
    <w:rsid w:val="008831D6"/>
    <w:rsid w:val="008A5183"/>
    <w:rsid w:val="008D1192"/>
    <w:rsid w:val="008D26DA"/>
    <w:rsid w:val="008E2147"/>
    <w:rsid w:val="008F0D6B"/>
    <w:rsid w:val="008F2254"/>
    <w:rsid w:val="009058F2"/>
    <w:rsid w:val="0092208A"/>
    <w:rsid w:val="00931F52"/>
    <w:rsid w:val="0094481A"/>
    <w:rsid w:val="00952B6F"/>
    <w:rsid w:val="00954DEC"/>
    <w:rsid w:val="00963A76"/>
    <w:rsid w:val="00975B9A"/>
    <w:rsid w:val="0097797C"/>
    <w:rsid w:val="009816DE"/>
    <w:rsid w:val="00992EEF"/>
    <w:rsid w:val="009941E7"/>
    <w:rsid w:val="00996E41"/>
    <w:rsid w:val="009D78ED"/>
    <w:rsid w:val="009E34A4"/>
    <w:rsid w:val="009F0566"/>
    <w:rsid w:val="009F49BD"/>
    <w:rsid w:val="00A05CA5"/>
    <w:rsid w:val="00A3523B"/>
    <w:rsid w:val="00A4107A"/>
    <w:rsid w:val="00A604A1"/>
    <w:rsid w:val="00A6142F"/>
    <w:rsid w:val="00A62767"/>
    <w:rsid w:val="00A777CF"/>
    <w:rsid w:val="00A811E7"/>
    <w:rsid w:val="00A903EF"/>
    <w:rsid w:val="00AA04A2"/>
    <w:rsid w:val="00AA21A0"/>
    <w:rsid w:val="00AA60F7"/>
    <w:rsid w:val="00AA7CB6"/>
    <w:rsid w:val="00AB3801"/>
    <w:rsid w:val="00AC14BC"/>
    <w:rsid w:val="00AC2D72"/>
    <w:rsid w:val="00AC6BAF"/>
    <w:rsid w:val="00AC7F00"/>
    <w:rsid w:val="00AE23CC"/>
    <w:rsid w:val="00AE787C"/>
    <w:rsid w:val="00B11A35"/>
    <w:rsid w:val="00B36622"/>
    <w:rsid w:val="00B55B93"/>
    <w:rsid w:val="00B67174"/>
    <w:rsid w:val="00B726CA"/>
    <w:rsid w:val="00B81F62"/>
    <w:rsid w:val="00B90D78"/>
    <w:rsid w:val="00B910A2"/>
    <w:rsid w:val="00BA3942"/>
    <w:rsid w:val="00BC50B8"/>
    <w:rsid w:val="00BF39DA"/>
    <w:rsid w:val="00C00742"/>
    <w:rsid w:val="00C02978"/>
    <w:rsid w:val="00C04414"/>
    <w:rsid w:val="00C15838"/>
    <w:rsid w:val="00C20294"/>
    <w:rsid w:val="00C224F7"/>
    <w:rsid w:val="00C26558"/>
    <w:rsid w:val="00C43EA4"/>
    <w:rsid w:val="00C4502D"/>
    <w:rsid w:val="00C51591"/>
    <w:rsid w:val="00C55996"/>
    <w:rsid w:val="00C623C1"/>
    <w:rsid w:val="00C650E7"/>
    <w:rsid w:val="00C677E9"/>
    <w:rsid w:val="00C712F5"/>
    <w:rsid w:val="00C74B09"/>
    <w:rsid w:val="00C80798"/>
    <w:rsid w:val="00C845C1"/>
    <w:rsid w:val="00C976ED"/>
    <w:rsid w:val="00CA7C9A"/>
    <w:rsid w:val="00CD43B2"/>
    <w:rsid w:val="00CD6016"/>
    <w:rsid w:val="00CE2DF4"/>
    <w:rsid w:val="00CE4B9E"/>
    <w:rsid w:val="00CF1B6F"/>
    <w:rsid w:val="00CF2292"/>
    <w:rsid w:val="00CF42D5"/>
    <w:rsid w:val="00D22F59"/>
    <w:rsid w:val="00D32B7F"/>
    <w:rsid w:val="00D4596B"/>
    <w:rsid w:val="00D45CE5"/>
    <w:rsid w:val="00D5497F"/>
    <w:rsid w:val="00D56B6D"/>
    <w:rsid w:val="00D61555"/>
    <w:rsid w:val="00D863CB"/>
    <w:rsid w:val="00D8752D"/>
    <w:rsid w:val="00DA61DE"/>
    <w:rsid w:val="00DB6B69"/>
    <w:rsid w:val="00DD567C"/>
    <w:rsid w:val="00DD7A55"/>
    <w:rsid w:val="00DE3A8D"/>
    <w:rsid w:val="00DF1DC6"/>
    <w:rsid w:val="00DF3037"/>
    <w:rsid w:val="00DF5DED"/>
    <w:rsid w:val="00E0260B"/>
    <w:rsid w:val="00E04734"/>
    <w:rsid w:val="00E1199B"/>
    <w:rsid w:val="00E15AE1"/>
    <w:rsid w:val="00E172FB"/>
    <w:rsid w:val="00E64C60"/>
    <w:rsid w:val="00E703E4"/>
    <w:rsid w:val="00E70459"/>
    <w:rsid w:val="00E7763D"/>
    <w:rsid w:val="00E814DD"/>
    <w:rsid w:val="00E97709"/>
    <w:rsid w:val="00EA389C"/>
    <w:rsid w:val="00EB3FE9"/>
    <w:rsid w:val="00EB6F21"/>
    <w:rsid w:val="00EC1466"/>
    <w:rsid w:val="00F016B9"/>
    <w:rsid w:val="00F0744B"/>
    <w:rsid w:val="00F13077"/>
    <w:rsid w:val="00F13CCC"/>
    <w:rsid w:val="00F20663"/>
    <w:rsid w:val="00F5061A"/>
    <w:rsid w:val="00F55535"/>
    <w:rsid w:val="00F65B6E"/>
    <w:rsid w:val="00F6770A"/>
    <w:rsid w:val="00F70A2F"/>
    <w:rsid w:val="00F72E7E"/>
    <w:rsid w:val="00F76820"/>
    <w:rsid w:val="00F850C4"/>
    <w:rsid w:val="00F8556E"/>
    <w:rsid w:val="00F95C6E"/>
    <w:rsid w:val="00FA3579"/>
    <w:rsid w:val="00FB42C7"/>
    <w:rsid w:val="00FE0C9E"/>
    <w:rsid w:val="00FE1019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8769-D331-4D9C-BC16-8CCAE667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AT-FAMILY</cp:lastModifiedBy>
  <cp:revision>79</cp:revision>
  <cp:lastPrinted>2018-02-26T08:24:00Z</cp:lastPrinted>
  <dcterms:created xsi:type="dcterms:W3CDTF">2016-11-08T09:41:00Z</dcterms:created>
  <dcterms:modified xsi:type="dcterms:W3CDTF">2018-02-27T16:40:00Z</dcterms:modified>
</cp:coreProperties>
</file>